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E" w:rsidRPr="001D4886" w:rsidRDefault="000C1DAE" w:rsidP="00A64AEA">
      <w:pPr>
        <w:jc w:val="center"/>
        <w:rPr>
          <w:rFonts w:asciiTheme="minorBidi" w:hAnsiTheme="minorBidi" w:cs="B Nazanin"/>
          <w:lang w:bidi="fa-IR"/>
        </w:rPr>
      </w:pPr>
      <w:bookmarkStart w:id="0" w:name="_GoBack"/>
      <w:bookmarkEnd w:id="0"/>
      <w:r w:rsidRPr="001D4886">
        <w:rPr>
          <w:rFonts w:asciiTheme="minorBidi" w:hAnsiTheme="minorBidi" w:cs="B Nazanin"/>
          <w:rtl/>
          <w:lang w:bidi="fa-IR"/>
        </w:rPr>
        <w:t>بسمه تعالی</w:t>
      </w:r>
    </w:p>
    <w:p w:rsidR="000C1DAE" w:rsidRDefault="000C1DAE" w:rsidP="00962F99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دانشگاه علوم پزشکی و خدمات بهداشتی درمانی </w:t>
      </w:r>
      <w:r w:rsidR="00962F99" w:rsidRPr="001D4886">
        <w:rPr>
          <w:rFonts w:asciiTheme="minorBidi" w:hAnsiTheme="minorBidi" w:cs="B Nazanin" w:hint="cs"/>
          <w:rtl/>
          <w:lang w:bidi="fa-IR"/>
        </w:rPr>
        <w:t>زابل</w:t>
      </w:r>
    </w:p>
    <w:p w:rsidR="003126E1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>معاونت آموزشی دانشگاه</w:t>
      </w:r>
    </w:p>
    <w:p w:rsidR="003126E1" w:rsidRPr="001D4886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 xml:space="preserve">مرکز مطالعات وتوسعه آموزش علوم پزشکی </w:t>
      </w:r>
    </w:p>
    <w:p w:rsidR="000C1DAE" w:rsidRPr="001D4886" w:rsidRDefault="000C1DAE" w:rsidP="000C46FF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فرم </w:t>
      </w:r>
      <w:r w:rsidR="001D4886" w:rsidRPr="001D4886">
        <w:rPr>
          <w:rFonts w:asciiTheme="minorBidi" w:hAnsiTheme="minorBidi" w:cs="B Nazanin" w:hint="cs"/>
          <w:rtl/>
          <w:lang w:bidi="fa-IR"/>
        </w:rPr>
        <w:t xml:space="preserve">تنظیم </w:t>
      </w:r>
      <w:r w:rsidRPr="001D4886">
        <w:rPr>
          <w:rFonts w:asciiTheme="minorBidi" w:hAnsiTheme="minorBidi" w:cs="B Nazanin"/>
          <w:rtl/>
          <w:lang w:bidi="fa-IR"/>
        </w:rPr>
        <w:t>طرح درس</w:t>
      </w:r>
      <w:r w:rsidR="00FF05AD">
        <w:rPr>
          <w:rFonts w:asciiTheme="minorBidi" w:hAnsiTheme="minorBidi" w:cs="B Nazanin" w:hint="cs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1D4886" w:rsidRDefault="000C1DAE" w:rsidP="001D4886">
            <w:pPr>
              <w:tabs>
                <w:tab w:val="left" w:pos="512"/>
              </w:tabs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رشته تحصیلی فراگیران:     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      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مقطع: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ترم: 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تعداد فراگیران: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</w:t>
            </w:r>
            <w:r w:rsidR="00FF2F14" w:rsidRPr="001D4886">
              <w:rPr>
                <w:rFonts w:asciiTheme="minorBidi" w:hAnsiTheme="minorBidi" w:cs="B Nazanin" w:hint="cs"/>
                <w:rtl/>
                <w:lang w:bidi="fa-IR"/>
              </w:rPr>
              <w:t>نفر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</w:t>
            </w:r>
            <w:r w:rsidR="001D4886" w:rsidRPr="00F86F1C">
              <w:rPr>
                <w:rFonts w:asciiTheme="minorBidi" w:hAnsiTheme="minorBidi" w:cs="B Nazanin"/>
                <w:rtl/>
                <w:lang w:bidi="fa-IR"/>
              </w:rPr>
              <w:t>نیمسال تحصیلی: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rtl/>
          <w:lang w:bidi="fa-IR"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FA" w:rsidRPr="001D4886" w:rsidRDefault="000C1DAE" w:rsidP="00137DFB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عنوان درس به طور کامل: نوع درس:   تئوری   </w:t>
            </w:r>
            <w:r w:rsidR="00137DFB" w:rsidRPr="00FC4D60">
              <w:rPr>
                <w:rFonts w:ascii="Arial" w:hAnsi="Arial" w:cs="Arial"/>
                <w:sz w:val="18"/>
                <w:szCs w:val="18"/>
                <w:rtl/>
                <w:lang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عملی</w:t>
            </w:r>
            <w:r w:rsidR="00137DFB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137DFB" w:rsidRPr="00FC4D60">
              <w:rPr>
                <w:rFonts w:ascii="Arial" w:hAnsi="Arial" w:cs="Arial"/>
                <w:sz w:val="18"/>
                <w:szCs w:val="18"/>
                <w:rtl/>
                <w:lang w:bidi="fa-IR"/>
              </w:rPr>
              <w:t>▄</w:t>
            </w:r>
            <w:r w:rsidR="00137DFB" w:rsidRPr="00FC4D60">
              <w:rPr>
                <w:rFonts w:ascii="Arial" w:hAnsi="Arial" w:cs="Arial"/>
                <w:sz w:val="22"/>
                <w:szCs w:val="22"/>
                <w:lang w:bidi="fa-IR"/>
              </w:rPr>
              <w:t xml:space="preserve"> </w:t>
            </w:r>
            <w:r w:rsidR="00137DFB">
              <w:rPr>
                <w:rFonts w:ascii="Arial" w:hAnsi="Arial" w:cs="Arial"/>
                <w:lang w:bidi="fa-IR"/>
              </w:rPr>
              <w:t xml:space="preserve">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کار آموز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تعداد واحد: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     </w:t>
            </w:r>
            <w:r w:rsidR="00E453FA"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>واحد نظري</w:t>
            </w:r>
            <w:r w:rsidR="006C5F97">
              <w:rPr>
                <w:rFonts w:asciiTheme="minorBidi" w:hAnsiTheme="minorBidi" w:cs="B Nazanin"/>
                <w:color w:val="000000"/>
                <w:lang w:bidi="fa-IR"/>
              </w:rPr>
              <w:t xml:space="preserve">                   </w:t>
            </w:r>
            <w:r w:rsidR="001D4886" w:rsidRPr="001D4886">
              <w:rPr>
                <w:rFonts w:ascii="Tahoma" w:eastAsia="Times New Roman" w:hAnsi="Tahoma" w:cs="Tahoma"/>
                <w:rtl/>
              </w:rPr>
              <w:t>پیش نیاز:</w:t>
            </w:r>
          </w:p>
          <w:p w:rsidR="007E1F9F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زمان شروع کلاس:                   زمان خاتمه کلاس:               </w:t>
            </w:r>
          </w:p>
          <w:p w:rsidR="000C1DAE" w:rsidRPr="001D4886" w:rsidRDefault="000C1DAE" w:rsidP="00962F99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تاریخ امتحان میان ترم:                        پایان ترم:</w:t>
            </w:r>
          </w:p>
        </w:tc>
      </w:tr>
    </w:tbl>
    <w:p w:rsidR="000C1DAE" w:rsidRPr="001D4886" w:rsidRDefault="000C1DAE" w:rsidP="000C46FF">
      <w:pPr>
        <w:rPr>
          <w:rFonts w:asciiTheme="minorBidi" w:hAnsiTheme="minorBidi" w:cs="B Nazanin"/>
          <w:rtl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1D4886" w:rsidRDefault="000C1DAE" w:rsidP="00137DFB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مراحل ارزشیابی                     مرحله ای 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 تکوینی</w:t>
            </w:r>
            <w:r w:rsidR="00137DFB" w:rsidRPr="00FC4D60">
              <w:rPr>
                <w:rFonts w:ascii="Arial" w:hAnsi="Arial" w:cs="Arial"/>
                <w:sz w:val="18"/>
                <w:szCs w:val="18"/>
                <w:rtl/>
                <w:lang w:bidi="fa-IR"/>
              </w:rPr>
              <w:t>▄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فعالیت دانشجو</w:t>
            </w:r>
            <w:r w:rsidR="003A5401" w:rsidRPr="001D4886">
              <w:rPr>
                <w:rFonts w:asciiTheme="minorBidi" w:hAnsiTheme="minorBidi" w:cs="B Nazanin"/>
                <w:rtl/>
                <w:lang w:bidi="fa-IR"/>
              </w:rPr>
              <w:t xml:space="preserve">در کلاس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1D4886" w:rsidRPr="001D4886" w:rsidRDefault="00FC4D60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="Tahoma" w:eastAsia="Times New Roman" w:hAnsi="Tahoma" w:cs="Tahoma"/>
                <w:rtl/>
              </w:rPr>
              <w:t xml:space="preserve">حضور منظم در کلاس درس      </w:t>
            </w:r>
            <w:r>
              <w:rPr>
                <w:rFonts w:ascii="Tahoma" w:eastAsia="Times New Roman" w:hAnsi="Tahoma" w:cs="Tahoma" w:hint="cs"/>
                <w:rtl/>
              </w:rPr>
              <w:t>100</w:t>
            </w:r>
            <w:r w:rsidR="001D4886" w:rsidRPr="001D4886">
              <w:rPr>
                <w:rFonts w:ascii="Tahoma" w:eastAsia="Times New Roman" w:hAnsi="Tahoma" w:cs="Tahoma"/>
                <w:rtl/>
              </w:rPr>
              <w:t xml:space="preserve">  درصد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میان ترم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تکالیف درسی      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پایان ترمدرصد از نمره نهایی</w:t>
            </w:r>
          </w:p>
          <w:p w:rsidR="000C1DAE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میان ترم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: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شفاه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تشریحی 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چند گزینه ای   </w:t>
            </w:r>
            <w:r w:rsidR="00AD10D2"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غلط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 xml:space="preserve">□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جور کردنی</w:t>
            </w:r>
          </w:p>
          <w:p w:rsidR="000C1DAE" w:rsidRPr="001D4886" w:rsidRDefault="000C1DAE" w:rsidP="00FC4D60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پایان ترم   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شفاهی </w:t>
            </w:r>
            <w:r w:rsidR="00FC4D60" w:rsidRPr="00FC4D60">
              <w:rPr>
                <w:rFonts w:ascii="Arial" w:hAnsi="Arial" w:cs="Arial"/>
                <w:sz w:val="18"/>
                <w:szCs w:val="18"/>
                <w:rtl/>
                <w:lang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تشریحی  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 </w:t>
            </w:r>
            <w:r w:rsidR="00FC4D60" w:rsidRPr="00FC4D60">
              <w:rPr>
                <w:rFonts w:ascii="Arial" w:hAnsi="Arial" w:cs="Arial"/>
                <w:sz w:val="18"/>
                <w:szCs w:val="18"/>
                <w:rtl/>
                <w:lang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غلط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جور کردنی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lang w:bidi="fa-IR"/>
        </w:rPr>
      </w:pPr>
    </w:p>
    <w:tbl>
      <w:tblPr>
        <w:tblStyle w:val="TableGrid"/>
        <w:bidiVisual/>
        <w:tblW w:w="10620" w:type="dxa"/>
        <w:jc w:val="center"/>
        <w:tblInd w:w="-792" w:type="dxa"/>
        <w:tblLook w:val="01E0"/>
      </w:tblPr>
      <w:tblGrid>
        <w:gridCol w:w="10620"/>
      </w:tblGrid>
      <w:tr w:rsidR="000C1DAE" w:rsidRPr="001D4886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وسایل کمک آموزشی مورد نیاز</w:t>
            </w:r>
          </w:p>
          <w:p w:rsidR="000C1DAE" w:rsidRPr="001D4886" w:rsidRDefault="000C1DAE" w:rsidP="00B960DB">
            <w:pPr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5A4709">
        <w:trPr>
          <w:trHeight w:val="79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2B5944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شرحي از  درس: </w:t>
            </w:r>
            <w:r w:rsidRPr="001D4886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>:</w:t>
            </w:r>
            <w:r w:rsidR="002B5944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 xml:space="preserve"> خونریزی وترومایی مغزی- ترومای ستون فقرات- آناتومی مغز- بیماری های عروقی مغز-بیماری های مادر زادی مغز-بیماری های مادر زادی ستون فقرات-آناتومی ستون فقرات- نوروآناتومی- تومورهای مغزی ونخاع-ارزیابی هوشیاری بیمار </w:t>
            </w:r>
          </w:p>
        </w:tc>
      </w:tr>
      <w:tr w:rsidR="000C1DAE" w:rsidRPr="001D4886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0C46FF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هداف كلي درس: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 w:rsidR="00963D67">
              <w:rPr>
                <w:rFonts w:asciiTheme="minorBidi" w:hAnsiTheme="minorBidi" w:cs="B Nazanin" w:hint="cs"/>
                <w:rtl/>
                <w:lang w:bidi="fa-IR"/>
              </w:rPr>
              <w:t>آشنایی و تسلط با موارد فوق</w:t>
            </w:r>
          </w:p>
          <w:p w:rsidR="001D4886" w:rsidRPr="00900C6E" w:rsidRDefault="001D4886" w:rsidP="00900C6E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2-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3-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4-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روش تدریس</w:t>
            </w:r>
          </w:p>
          <w:p w:rsidR="001D4886" w:rsidRPr="001D4886" w:rsidRDefault="00DF5DC7" w:rsidP="00DF5DC7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>
              <w:rPr>
                <w:rFonts w:ascii="Symbol" w:eastAsia="Symbol" w:hAnsi="Symbol" w:cs="Symbol" w:hint="cs"/>
                <w:rtl/>
              </w:rPr>
              <w:t xml:space="preserve"> </w:t>
            </w:r>
            <w:r w:rsidR="00900C6E">
              <w:rPr>
                <w:rFonts w:asciiTheme="minorBidi" w:hAnsiTheme="minorBidi" w:cs="B Nazanin" w:hint="cs"/>
                <w:rtl/>
                <w:lang w:bidi="fa-IR"/>
              </w:rPr>
              <w:t>کلاس درس وبخش رادیولوژی</w:t>
            </w:r>
            <w:r w:rsidR="00900C6E" w:rsidRPr="001D4886">
              <w:rPr>
                <w:rFonts w:ascii="Symbol" w:eastAsia="Symbol" w:hAnsi="Symbol" w:cs="Symbol"/>
              </w:rPr>
              <w:t>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Symbol" w:eastAsia="Symbol" w:hAnsi="Symbol" w:cs="Symbol"/>
              </w:rPr>
              <w:t></w:t>
            </w: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Symbol" w:eastAsia="Symbol" w:hAnsi="Symbol" w:cs="Symbol"/>
              </w:rPr>
              <w:t></w:t>
            </w: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Symbol" w:eastAsia="Symbol" w:hAnsi="Symbol" w:cs="Symbol"/>
              </w:rPr>
              <w:t></w:t>
            </w: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D4886" w:rsidRPr="001D4886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منابع اصلی تدریس درس مورد نظر: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 w:rsidR="009950AF">
              <w:rPr>
                <w:rFonts w:asciiTheme="minorBidi" w:hAnsiTheme="minorBidi" w:cs="B Nazanin" w:hint="cs"/>
                <w:rtl/>
                <w:lang w:bidi="fa-IR"/>
              </w:rPr>
              <w:t>کتاب یومغز جراحی مغز</w:t>
            </w:r>
            <w:r w:rsidR="006A67CF">
              <w:rPr>
                <w:rFonts w:asciiTheme="minorBidi" w:hAnsiTheme="minorBidi" w:cs="B Nazanin" w:hint="cs"/>
                <w:rtl/>
                <w:lang w:bidi="fa-IR"/>
              </w:rPr>
              <w:t>و اعصاب</w:t>
            </w:r>
            <w:r w:rsidR="009950AF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2-</w:t>
            </w:r>
            <w:r w:rsidR="006A67CF">
              <w:rPr>
                <w:rFonts w:asciiTheme="minorBidi" w:hAnsiTheme="minorBidi" w:cs="B Nazanin" w:hint="cs"/>
                <w:rtl/>
                <w:lang w:bidi="fa-IR"/>
              </w:rPr>
              <w:t xml:space="preserve"> کتاب مریت نورولوژی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3-</w:t>
            </w:r>
            <w:r w:rsidR="006A67CF">
              <w:rPr>
                <w:rFonts w:asciiTheme="minorBidi" w:hAnsiTheme="minorBidi" w:cs="B Nazanin" w:hint="cs"/>
                <w:rtl/>
                <w:lang w:bidi="fa-IR"/>
              </w:rPr>
              <w:t>آناتومی گریز</w:t>
            </w:r>
          </w:p>
        </w:tc>
      </w:tr>
    </w:tbl>
    <w:p w:rsidR="00FF05AD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B960DB" w:rsidRDefault="00B960DB" w:rsidP="00B960DB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فرم تنظیم طرح درس </w:t>
      </w:r>
    </w:p>
    <w:p w:rsidR="00FB2638" w:rsidRPr="000C46FF" w:rsidRDefault="00600503" w:rsidP="009203C5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50687C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اول</w:t>
      </w:r>
      <w:r w:rsidR="009203C5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آناتومی مغز و خونریزی و ترومای مغز</w:t>
      </w:r>
    </w:p>
    <w:p w:rsidR="0050687C" w:rsidRPr="000C46FF" w:rsidRDefault="0050687C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="009203C5">
        <w:rPr>
          <w:rFonts w:asciiTheme="minorBidi" w:hAnsiTheme="minorBidi" w:cs="B Nazanin" w:hint="cs"/>
          <w:sz w:val="28"/>
          <w:szCs w:val="28"/>
          <w:rtl/>
          <w:lang w:bidi="fa-IR"/>
        </w:rPr>
        <w:t>رضا روحانی</w:t>
      </w:r>
    </w:p>
    <w:p w:rsidR="00BE06EF" w:rsidRPr="000C46FF" w:rsidRDefault="00FB2638" w:rsidP="00FF05A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</w:p>
    <w:p w:rsidR="00E9094A" w:rsidRPr="000C46FF" w:rsidRDefault="0050687C" w:rsidP="00B64F9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50687C" w:rsidRPr="000C46FF" w:rsidRDefault="00E9094A" w:rsidP="000C46F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4F5002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9203C5">
        <w:rPr>
          <w:rFonts w:asciiTheme="minorBidi" w:hAnsiTheme="minorBidi" w:cs="B Nazanin" w:hint="cs"/>
          <w:color w:val="000000"/>
          <w:sz w:val="28"/>
          <w:szCs w:val="28"/>
          <w:rtl/>
        </w:rPr>
        <w:t>. هوشیاری بیمار را در شرایط اورژانس ارزیابی کند.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 w:hint="cs"/>
          <w:color w:val="000000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9203C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. رادیولوژی و </w:t>
      </w:r>
      <w:r w:rsidR="009203C5">
        <w:rPr>
          <w:rFonts w:asciiTheme="minorBidi" w:hAnsiTheme="minorBidi" w:cs="B Nazanin"/>
          <w:color w:val="000000"/>
          <w:sz w:val="28"/>
          <w:szCs w:val="28"/>
        </w:rPr>
        <w:t>CT</w:t>
      </w:r>
      <w:r w:rsidR="009203C5">
        <w:rPr>
          <w:rFonts w:asciiTheme="minorBidi" w:hAnsiTheme="minorBidi" w:cs="B Nazanin" w:hint="cs"/>
          <w:color w:val="000000"/>
          <w:sz w:val="28"/>
          <w:szCs w:val="28"/>
          <w:rtl/>
          <w:lang w:bidi="fa-IR"/>
        </w:rPr>
        <w:t>- اسکن مغز زمان را از غیر زمان تشخیص دهد.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9203C5">
        <w:rPr>
          <w:rFonts w:asciiTheme="minorBidi" w:hAnsiTheme="minorBidi" w:cs="B Nazanin" w:hint="cs"/>
          <w:color w:val="000000"/>
          <w:sz w:val="28"/>
          <w:szCs w:val="28"/>
          <w:rtl/>
        </w:rPr>
        <w:t>. با درمان ابتدایی آشنایی پیدا کند.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B2638" w:rsidRPr="000C46FF" w:rsidRDefault="0050687C" w:rsidP="003177BA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حيطه :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شناختي</w:t>
      </w:r>
      <w:r w:rsidR="009203C5" w:rsidRPr="00FC4D60">
        <w:rPr>
          <w:rFonts w:ascii="Arial" w:hAnsi="Arial" w:cs="Arial"/>
          <w:sz w:val="18"/>
          <w:szCs w:val="18"/>
          <w:rtl/>
          <w:lang w:bidi="fa-IR"/>
        </w:rPr>
        <w:t>▄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عاطفي   </w:t>
      </w:r>
      <w:r w:rsidR="002B1D88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3177BA" w:rsidRPr="00FC4D60">
        <w:rPr>
          <w:rFonts w:ascii="Arial" w:hAnsi="Arial" w:cs="Arial"/>
          <w:sz w:val="18"/>
          <w:szCs w:val="18"/>
          <w:rtl/>
          <w:lang w:bidi="fa-IR"/>
        </w:rPr>
        <w:t>▄</w:t>
      </w:r>
    </w:p>
    <w:p w:rsidR="004854F8" w:rsidRPr="000C46FF" w:rsidRDefault="0050687C" w:rsidP="00B960DB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3177BA">
        <w:rPr>
          <w:rFonts w:asciiTheme="minorBidi" w:hAnsiTheme="minorBidi" w:cs="B Nazanin" w:hint="cs"/>
          <w:sz w:val="28"/>
          <w:szCs w:val="28"/>
          <w:rtl/>
          <w:lang w:bidi="fa-IR"/>
        </w:rPr>
        <w:t>کلاس درس</w:t>
      </w:r>
      <w:r w:rsidR="003177BA">
        <w:rPr>
          <w:rFonts w:asciiTheme="minorBidi" w:hAnsiTheme="minorBidi" w:cs="B Nazanin"/>
          <w:sz w:val="28"/>
          <w:szCs w:val="28"/>
          <w:lang w:bidi="fa-IR"/>
        </w:rPr>
        <w:t xml:space="preserve"> power point</w:t>
      </w:r>
    </w:p>
    <w:p w:rsidR="0050687C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043EFB" w:rsidRPr="000C46FF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043EFB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دوم</w:t>
      </w:r>
      <w:r w:rsidR="003177B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آناتومی ستون فقرات و آسیب های حاد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3D4405">
        <w:rPr>
          <w:rFonts w:asciiTheme="minorBidi" w:hAnsiTheme="minorBidi" w:cs="B Nazanin" w:hint="cs"/>
          <w:color w:val="000000"/>
          <w:sz w:val="28"/>
          <w:szCs w:val="28"/>
          <w:rtl/>
        </w:rPr>
        <w:t>. شکستگی و آسیب تروماتیک حاد را تشخیص دهد.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3D4405">
        <w:rPr>
          <w:rFonts w:asciiTheme="minorBidi" w:hAnsiTheme="minorBidi" w:cs="B Nazanin" w:hint="cs"/>
          <w:color w:val="000000"/>
          <w:sz w:val="28"/>
          <w:szCs w:val="28"/>
          <w:rtl/>
        </w:rPr>
        <w:t>. ونحوه مراقبت ابتدایی از کاهش احتمال آسیب به نخاع رابداند.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F05AD" w:rsidRPr="000C46FF" w:rsidRDefault="00FF05AD" w:rsidP="003D4405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3D4405" w:rsidRPr="00FC4D60">
        <w:rPr>
          <w:rFonts w:ascii="Arial" w:hAnsi="Arial" w:cs="Arial"/>
          <w:sz w:val="18"/>
          <w:szCs w:val="18"/>
          <w:rtl/>
          <w:lang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3D4405" w:rsidRPr="00FC4D60">
        <w:rPr>
          <w:rFonts w:ascii="Arial" w:hAnsi="Arial" w:cs="Arial"/>
          <w:sz w:val="18"/>
          <w:szCs w:val="18"/>
          <w:rtl/>
          <w:lang w:bidi="fa-IR"/>
        </w:rPr>
        <w:t>▄</w:t>
      </w:r>
    </w:p>
    <w:p w:rsidR="00FF05AD" w:rsidRPr="000C46FF" w:rsidRDefault="00FF05AD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3D4405">
        <w:rPr>
          <w:rFonts w:asciiTheme="minorBidi" w:hAnsiTheme="minorBidi" w:cs="B Nazanin" w:hint="cs"/>
          <w:sz w:val="28"/>
          <w:szCs w:val="28"/>
          <w:rtl/>
          <w:lang w:bidi="fa-IR"/>
        </w:rPr>
        <w:t>کلاس درس و رادیولوژی</w:t>
      </w:r>
    </w:p>
    <w:p w:rsidR="00E02914" w:rsidRDefault="00FF05AD" w:rsidP="00B960DB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AF76C0" w:rsidRDefault="00AF76C0" w:rsidP="00AD10D2">
      <w:pPr>
        <w:bidi/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جلسه سوم</w:t>
      </w:r>
      <w:r w:rsidR="00134174"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تا</w:t>
      </w:r>
      <w:r w:rsidR="00134174"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هفدهم</w:t>
      </w:r>
    </w:p>
    <w:p w:rsidR="003D4405" w:rsidRDefault="003D4405" w:rsidP="003D4405">
      <w:pPr>
        <w:bidi/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بیماری مزمن ستون فقرات به صورت دیسکوپاتی و اورژانس های آن را بداند.</w:t>
      </w:r>
    </w:p>
    <w:p w:rsidR="003D4405" w:rsidRPr="000C46FF" w:rsidRDefault="003D4405" w:rsidP="003D4405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بیماری اورژانس اطفال مربوط به جراحی مغز واعصاب را بداند.</w:t>
      </w:r>
    </w:p>
    <w:sectPr w:rsidR="003D4405" w:rsidRPr="000C46FF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208" w:rsidRDefault="004B3208" w:rsidP="000C1DAE">
      <w:r>
        <w:separator/>
      </w:r>
    </w:p>
  </w:endnote>
  <w:endnote w:type="continuationSeparator" w:id="1">
    <w:p w:rsidR="004B3208" w:rsidRDefault="004B3208" w:rsidP="000C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208" w:rsidRDefault="004B3208" w:rsidP="000C1DAE">
      <w:r>
        <w:separator/>
      </w:r>
    </w:p>
  </w:footnote>
  <w:footnote w:type="continuationSeparator" w:id="1">
    <w:p w:rsidR="004B3208" w:rsidRDefault="004B3208" w:rsidP="000C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5"/>
  </w:num>
  <w:num w:numId="6">
    <w:abstractNumId w:val="24"/>
  </w:num>
  <w:num w:numId="7">
    <w:abstractNumId w:val="20"/>
  </w:num>
  <w:num w:numId="8">
    <w:abstractNumId w:val="17"/>
  </w:num>
  <w:num w:numId="9">
    <w:abstractNumId w:val="22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9"/>
  </w:num>
  <w:num w:numId="15">
    <w:abstractNumId w:val="19"/>
  </w:num>
  <w:num w:numId="16">
    <w:abstractNumId w:val="15"/>
  </w:num>
  <w:num w:numId="17">
    <w:abstractNumId w:val="2"/>
  </w:num>
  <w:num w:numId="18">
    <w:abstractNumId w:val="3"/>
  </w:num>
  <w:num w:numId="19">
    <w:abstractNumId w:val="21"/>
  </w:num>
  <w:num w:numId="20">
    <w:abstractNumId w:val="6"/>
  </w:num>
  <w:num w:numId="21">
    <w:abstractNumId w:val="18"/>
  </w:num>
  <w:num w:numId="22">
    <w:abstractNumId w:val="26"/>
  </w:num>
  <w:num w:numId="23">
    <w:abstractNumId w:val="8"/>
  </w:num>
  <w:num w:numId="24">
    <w:abstractNumId w:val="4"/>
  </w:num>
  <w:num w:numId="25">
    <w:abstractNumId w:val="5"/>
  </w:num>
  <w:num w:numId="26">
    <w:abstractNumId w:val="23"/>
  </w:num>
  <w:num w:numId="27">
    <w:abstractNumId w:val="13"/>
  </w:num>
  <w:num w:numId="28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DAE"/>
    <w:rsid w:val="00010BD3"/>
    <w:rsid w:val="00023969"/>
    <w:rsid w:val="00043EFB"/>
    <w:rsid w:val="00047A71"/>
    <w:rsid w:val="00051FCE"/>
    <w:rsid w:val="000657C0"/>
    <w:rsid w:val="00083F6C"/>
    <w:rsid w:val="00085917"/>
    <w:rsid w:val="000C1DAE"/>
    <w:rsid w:val="000C46FF"/>
    <w:rsid w:val="001239E8"/>
    <w:rsid w:val="00124CEB"/>
    <w:rsid w:val="00134174"/>
    <w:rsid w:val="00137DFB"/>
    <w:rsid w:val="0015539D"/>
    <w:rsid w:val="001601B1"/>
    <w:rsid w:val="00183724"/>
    <w:rsid w:val="001C4A27"/>
    <w:rsid w:val="001D4886"/>
    <w:rsid w:val="001E2957"/>
    <w:rsid w:val="001F32BE"/>
    <w:rsid w:val="00242468"/>
    <w:rsid w:val="0027012C"/>
    <w:rsid w:val="00285749"/>
    <w:rsid w:val="00285CEE"/>
    <w:rsid w:val="00286295"/>
    <w:rsid w:val="0029071A"/>
    <w:rsid w:val="002B1D88"/>
    <w:rsid w:val="002B5944"/>
    <w:rsid w:val="002D7F25"/>
    <w:rsid w:val="003126E1"/>
    <w:rsid w:val="003177BA"/>
    <w:rsid w:val="0035075C"/>
    <w:rsid w:val="003653C7"/>
    <w:rsid w:val="00370957"/>
    <w:rsid w:val="003A231C"/>
    <w:rsid w:val="003A5401"/>
    <w:rsid w:val="003B74EE"/>
    <w:rsid w:val="003D4405"/>
    <w:rsid w:val="004175C6"/>
    <w:rsid w:val="0042325D"/>
    <w:rsid w:val="00446123"/>
    <w:rsid w:val="00456FDC"/>
    <w:rsid w:val="004854F8"/>
    <w:rsid w:val="004A2802"/>
    <w:rsid w:val="004B3208"/>
    <w:rsid w:val="004D7719"/>
    <w:rsid w:val="004F5002"/>
    <w:rsid w:val="0050687C"/>
    <w:rsid w:val="00557303"/>
    <w:rsid w:val="005670AB"/>
    <w:rsid w:val="00576EF1"/>
    <w:rsid w:val="0059350F"/>
    <w:rsid w:val="005A4709"/>
    <w:rsid w:val="005C6555"/>
    <w:rsid w:val="005D3C38"/>
    <w:rsid w:val="00600503"/>
    <w:rsid w:val="00600E9B"/>
    <w:rsid w:val="00615293"/>
    <w:rsid w:val="006157C3"/>
    <w:rsid w:val="0064415F"/>
    <w:rsid w:val="00651778"/>
    <w:rsid w:val="00677FC0"/>
    <w:rsid w:val="006A67CF"/>
    <w:rsid w:val="006C295E"/>
    <w:rsid w:val="006C5F97"/>
    <w:rsid w:val="006D2991"/>
    <w:rsid w:val="006E120E"/>
    <w:rsid w:val="006E4F25"/>
    <w:rsid w:val="006E563E"/>
    <w:rsid w:val="00774847"/>
    <w:rsid w:val="00787E19"/>
    <w:rsid w:val="00797025"/>
    <w:rsid w:val="00797085"/>
    <w:rsid w:val="007D685D"/>
    <w:rsid w:val="007E02E6"/>
    <w:rsid w:val="007E1F9F"/>
    <w:rsid w:val="008076BE"/>
    <w:rsid w:val="00820D00"/>
    <w:rsid w:val="00844A99"/>
    <w:rsid w:val="00852908"/>
    <w:rsid w:val="008C0CE2"/>
    <w:rsid w:val="00900C6E"/>
    <w:rsid w:val="009010B7"/>
    <w:rsid w:val="00907B19"/>
    <w:rsid w:val="0091001B"/>
    <w:rsid w:val="009203C5"/>
    <w:rsid w:val="009372FB"/>
    <w:rsid w:val="00962F99"/>
    <w:rsid w:val="00963D67"/>
    <w:rsid w:val="009875CC"/>
    <w:rsid w:val="009915CA"/>
    <w:rsid w:val="00992960"/>
    <w:rsid w:val="009950AF"/>
    <w:rsid w:val="009B1D11"/>
    <w:rsid w:val="009E3C59"/>
    <w:rsid w:val="009E5E1D"/>
    <w:rsid w:val="009F32CB"/>
    <w:rsid w:val="00A32CAE"/>
    <w:rsid w:val="00A40CBA"/>
    <w:rsid w:val="00A55322"/>
    <w:rsid w:val="00A64AEA"/>
    <w:rsid w:val="00A8371C"/>
    <w:rsid w:val="00AA2981"/>
    <w:rsid w:val="00AD10D2"/>
    <w:rsid w:val="00AF76C0"/>
    <w:rsid w:val="00B11E74"/>
    <w:rsid w:val="00B13D86"/>
    <w:rsid w:val="00B148D0"/>
    <w:rsid w:val="00B310D6"/>
    <w:rsid w:val="00B64F96"/>
    <w:rsid w:val="00B70737"/>
    <w:rsid w:val="00B960DB"/>
    <w:rsid w:val="00BA21E6"/>
    <w:rsid w:val="00BB1516"/>
    <w:rsid w:val="00BB3B51"/>
    <w:rsid w:val="00BC3353"/>
    <w:rsid w:val="00BD466D"/>
    <w:rsid w:val="00BE06EF"/>
    <w:rsid w:val="00BE1591"/>
    <w:rsid w:val="00C1630B"/>
    <w:rsid w:val="00C46F5A"/>
    <w:rsid w:val="00C61460"/>
    <w:rsid w:val="00C7176F"/>
    <w:rsid w:val="00C803E4"/>
    <w:rsid w:val="00C96FAB"/>
    <w:rsid w:val="00CA7820"/>
    <w:rsid w:val="00CB6C14"/>
    <w:rsid w:val="00CB773A"/>
    <w:rsid w:val="00CB7CA1"/>
    <w:rsid w:val="00CD4FEA"/>
    <w:rsid w:val="00CD7DC9"/>
    <w:rsid w:val="00D066B6"/>
    <w:rsid w:val="00D43C42"/>
    <w:rsid w:val="00D47ABF"/>
    <w:rsid w:val="00D764B3"/>
    <w:rsid w:val="00DD127A"/>
    <w:rsid w:val="00DE1B2F"/>
    <w:rsid w:val="00DE5325"/>
    <w:rsid w:val="00DE5F7C"/>
    <w:rsid w:val="00DF19BD"/>
    <w:rsid w:val="00DF5DC7"/>
    <w:rsid w:val="00E02914"/>
    <w:rsid w:val="00E453FA"/>
    <w:rsid w:val="00E71460"/>
    <w:rsid w:val="00E75CCC"/>
    <w:rsid w:val="00E9094A"/>
    <w:rsid w:val="00ED3766"/>
    <w:rsid w:val="00ED4A74"/>
    <w:rsid w:val="00F454CA"/>
    <w:rsid w:val="00F704BD"/>
    <w:rsid w:val="00F863EA"/>
    <w:rsid w:val="00F86F1C"/>
    <w:rsid w:val="00FB2638"/>
    <w:rsid w:val="00FC4D60"/>
    <w:rsid w:val="00FE4905"/>
    <w:rsid w:val="00FE6891"/>
    <w:rsid w:val="00FF05AD"/>
    <w:rsid w:val="00FF2F14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65A-5C86-4976-86B1-B4284FC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amozsh-amir</cp:lastModifiedBy>
  <cp:revision>15</cp:revision>
  <cp:lastPrinted>2016-11-19T07:58:00Z</cp:lastPrinted>
  <dcterms:created xsi:type="dcterms:W3CDTF">2016-11-05T09:16:00Z</dcterms:created>
  <dcterms:modified xsi:type="dcterms:W3CDTF">2016-11-22T06:25:00Z</dcterms:modified>
</cp:coreProperties>
</file>